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2F4" w:rsidP="0010675E" w:rsidRDefault="00DE42F4" w14:paraId="16F3411B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0D5DA9" w:rsidP="0010675E" w:rsidRDefault="007C46A8" w14:paraId="0D155E50" w14:textId="74A91353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K</w:t>
      </w:r>
      <w:r w:rsidRPr="00654208" w:rsidR="000D5DA9">
        <w:rPr>
          <w:rFonts w:ascii="Verdana" w:hAnsi="Verdana"/>
          <w:b/>
          <w:sz w:val="22"/>
          <w:szCs w:val="22"/>
          <w:u w:val="single"/>
        </w:rPr>
        <w:t xml:space="preserve">alender </w:t>
      </w:r>
      <w:r w:rsidR="001A1832">
        <w:rPr>
          <w:rFonts w:ascii="Verdana" w:hAnsi="Verdana"/>
          <w:b/>
          <w:sz w:val="22"/>
          <w:szCs w:val="22"/>
          <w:u w:val="single"/>
        </w:rPr>
        <w:t>derde</w:t>
      </w:r>
      <w:r w:rsidR="00946E16">
        <w:rPr>
          <w:rFonts w:ascii="Verdana" w:hAnsi="Verdana"/>
          <w:b/>
          <w:sz w:val="22"/>
          <w:szCs w:val="22"/>
          <w:u w:val="single"/>
        </w:rPr>
        <w:t xml:space="preserve"> trimest</w:t>
      </w:r>
      <w:r w:rsidRPr="00654208" w:rsidR="00640929">
        <w:rPr>
          <w:rFonts w:ascii="Verdana" w:hAnsi="Verdana"/>
          <w:b/>
          <w:sz w:val="22"/>
          <w:szCs w:val="22"/>
          <w:u w:val="single"/>
        </w:rPr>
        <w:t xml:space="preserve">er </w:t>
      </w:r>
      <w:r w:rsidR="00E273F4">
        <w:rPr>
          <w:rFonts w:ascii="Verdana" w:hAnsi="Verdana"/>
          <w:b/>
          <w:sz w:val="22"/>
          <w:szCs w:val="22"/>
          <w:u w:val="single"/>
        </w:rPr>
        <w:t>–</w:t>
      </w:r>
      <w:r w:rsidR="00283F9B">
        <w:rPr>
          <w:rFonts w:ascii="Verdana" w:hAnsi="Verdana"/>
          <w:b/>
          <w:sz w:val="22"/>
          <w:szCs w:val="22"/>
          <w:u w:val="single"/>
        </w:rPr>
        <w:t xml:space="preserve"> juni</w:t>
      </w:r>
      <w:r w:rsidR="00151326">
        <w:rPr>
          <w:rFonts w:ascii="Verdana" w:hAnsi="Verdana"/>
          <w:b/>
          <w:sz w:val="22"/>
          <w:szCs w:val="22"/>
          <w:u w:val="single"/>
        </w:rPr>
        <w:t xml:space="preserve"> 20</w:t>
      </w:r>
      <w:r w:rsidR="0076405D">
        <w:rPr>
          <w:rFonts w:ascii="Verdana" w:hAnsi="Verdana"/>
          <w:b/>
          <w:sz w:val="22"/>
          <w:szCs w:val="22"/>
          <w:u w:val="single"/>
        </w:rPr>
        <w:t>2</w:t>
      </w:r>
      <w:r w:rsidR="00363D7C">
        <w:rPr>
          <w:rFonts w:ascii="Verdana" w:hAnsi="Verdana"/>
          <w:b/>
          <w:sz w:val="22"/>
          <w:szCs w:val="22"/>
          <w:u w:val="single"/>
        </w:rPr>
        <w:t>3</w:t>
      </w:r>
    </w:p>
    <w:p w:rsidR="008979DB" w:rsidP="0010675E" w:rsidRDefault="008979DB" w14:paraId="07CFCAB4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5444" w:type="pct"/>
        <w:tblCellSpacing w:w="7" w:type="dxa"/>
        <w:tblInd w:w="-2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"/>
        <w:gridCol w:w="10068"/>
      </w:tblGrid>
      <w:tr w:rsidRPr="00952642" w:rsidR="00B27469" w:rsidTr="5F6975E5" w14:paraId="44528351" w14:textId="77777777">
        <w:trPr>
          <w:trHeight w:val="42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1A1832" w:rsidRDefault="00283F9B" w14:paraId="0F4F0F10" w14:textId="6A0726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</w:t>
            </w:r>
            <w:r w:rsidR="00F841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771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EF79E6" w:rsidR="00CC604D" w:rsidP="29DB0FA2" w:rsidRDefault="00CC604D" w14:paraId="67019F8B" w14:textId="196569D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F6975E5" w14:paraId="1DC1D2F2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EF79E6" w:rsidR="00B27469" w:rsidP="00F84129" w:rsidRDefault="00283F9B" w14:paraId="2C84A2E1" w14:textId="7097A1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r</w:t>
            </w:r>
            <w:r w:rsidRPr="00EF79E6" w:rsidR="00B274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771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EF79E6" w:rsidR="00B27469" w:rsidP="00495BED" w:rsidRDefault="00B27469" w14:paraId="77694D27" w14:textId="3DAADE22">
            <w:pPr>
              <w:rPr>
                <w:rFonts w:ascii="Verdana" w:hAnsi="Verdana"/>
                <w:sz w:val="18"/>
                <w:szCs w:val="18"/>
              </w:rPr>
            </w:pPr>
            <w:r w:rsidRPr="5F6975E5" w:rsidR="5F6975E5">
              <w:rPr>
                <w:rFonts w:ascii="Verdana" w:hAnsi="Verdana"/>
                <w:sz w:val="18"/>
                <w:szCs w:val="18"/>
              </w:rPr>
              <w:t>Rapport DW III</w:t>
            </w:r>
          </w:p>
        </w:tc>
      </w:tr>
      <w:tr w:rsidRPr="00952642" w:rsidR="00B27469" w:rsidTr="5F6975E5" w14:paraId="21181EB7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EF79E6" w:rsidR="00B27469" w:rsidP="00283F9B" w:rsidRDefault="00283F9B" w14:paraId="2FC65878" w14:textId="322C0C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</w:t>
            </w:r>
            <w:r w:rsidRPr="00EF79E6" w:rsidR="009B38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771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5961BC" w:rsidP="00A70FFD" w:rsidRDefault="005961BC" w14:paraId="673CC32A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F6975E5" w14:paraId="20EC6DC5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B27469" w:rsidP="00F84129" w:rsidRDefault="00283F9B" w14:paraId="355F2102" w14:textId="0FB8F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495BED" w:rsidR="00F84129">
              <w:rPr>
                <w:rFonts w:ascii="Verdana" w:hAnsi="Verdana"/>
                <w:sz w:val="20"/>
                <w:szCs w:val="20"/>
              </w:rPr>
              <w:t>o</w:t>
            </w:r>
            <w:r w:rsidRPr="00495BED" w:rsidR="009B38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771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495BED" w:rsidP="6D78B2E4" w:rsidRDefault="00495BED" w14:paraId="1D820AFE" w14:textId="2EAB01A7">
            <w:pPr>
              <w:spacing w:line="259" w:lineRule="auto"/>
              <w:rPr>
                <w:rFonts w:ascii="Verdana" w:hAnsi="Verdana"/>
              </w:rPr>
            </w:pPr>
          </w:p>
        </w:tc>
      </w:tr>
      <w:tr w:rsidRPr="00952642" w:rsidR="00B27469" w:rsidTr="5F6975E5" w14:paraId="686EBE0B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701323" w:rsidR="00B27469" w:rsidP="00F84129" w:rsidRDefault="00283F9B" w14:paraId="293BDA96" w14:textId="39DF0E43">
            <w:pPr>
              <w:rPr>
                <w:rFonts w:ascii="Verdana" w:hAnsi="Verdana"/>
                <w:sz w:val="20"/>
                <w:szCs w:val="20"/>
              </w:rPr>
            </w:pPr>
            <w:r w:rsidRPr="00701323">
              <w:rPr>
                <w:rFonts w:ascii="Verdana" w:hAnsi="Verdana"/>
                <w:sz w:val="20"/>
                <w:szCs w:val="20"/>
              </w:rPr>
              <w:t>ma</w:t>
            </w:r>
            <w:r w:rsidRPr="00701323" w:rsidR="00F841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7C3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701323" w:rsidR="00B27469" w:rsidP="00867E7F" w:rsidRDefault="00B27469" w14:paraId="783D72EC" w14:textId="716B2F6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F6975E5" w14:paraId="3247B290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701323" w:rsidR="00B27469" w:rsidP="00F84129" w:rsidRDefault="00283F9B" w14:paraId="7B7DA501" w14:textId="65B4DF67">
            <w:pPr>
              <w:rPr>
                <w:rFonts w:ascii="Verdana" w:hAnsi="Verdana"/>
                <w:sz w:val="20"/>
                <w:szCs w:val="20"/>
              </w:rPr>
            </w:pPr>
            <w:r w:rsidRPr="00701323">
              <w:rPr>
                <w:rFonts w:ascii="Verdana" w:hAnsi="Verdana"/>
                <w:sz w:val="20"/>
                <w:szCs w:val="20"/>
              </w:rPr>
              <w:t>di</w:t>
            </w:r>
            <w:r w:rsidRPr="00701323" w:rsidR="00AB31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7C3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701323" w:rsidR="00B27469" w:rsidP="001A656F" w:rsidRDefault="00B27469" w14:paraId="1E2FFE9E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F6975E5" w14:paraId="59135D9B" w14:textId="77777777">
        <w:trPr>
          <w:trHeight w:val="330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701323" w:rsidR="00B27469" w:rsidP="00F84129" w:rsidRDefault="00283F9B" w14:paraId="039A1CE0" w14:textId="6C7A4A6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proofErr w:type="spellEnd"/>
            <w:r w:rsidRPr="008D646A" w:rsidR="00B27469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C17C32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701323" w:rsidR="00B27469" w:rsidP="0010675E" w:rsidRDefault="00B27469" w14:paraId="4A5279B1" w14:textId="38070E3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F6975E5" w14:paraId="7F6D6C36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F84129" w:rsidRDefault="00283F9B" w14:paraId="56FAE923" w14:textId="47E0A6E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</w:t>
            </w:r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701323" w:rsidRDefault="00B27469" w14:paraId="72CEB7C8" w14:textId="7D8C7C26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Rapport DW I-II</w:t>
            </w:r>
          </w:p>
        </w:tc>
      </w:tr>
      <w:tr w:rsidRPr="00952642" w:rsidR="00B27469" w:rsidTr="5F6975E5" w14:paraId="4209B3FA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F84129" w:rsidRDefault="00283F9B" w14:paraId="23DD5DDD" w14:textId="6BFD861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9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95BED" w:rsidR="00B66FA9" w:rsidP="5F6975E5" w:rsidRDefault="00B66FA9" w14:paraId="65555FCC" w14:textId="3E1A16AB">
            <w:pPr>
              <w:rPr>
                <w:rFonts w:ascii="Verdana" w:hAnsi="Verdana"/>
                <w:sz w:val="18"/>
                <w:szCs w:val="18"/>
              </w:rPr>
            </w:pPr>
            <w:r w:rsidRPr="5F6975E5" w:rsidR="5F6975E5">
              <w:rPr>
                <w:rFonts w:ascii="Verdana" w:hAnsi="Verdana"/>
                <w:sz w:val="18"/>
                <w:szCs w:val="18"/>
              </w:rPr>
              <w:t>Begin ex. III</w:t>
            </w:r>
          </w:p>
          <w:p w:rsidRPr="00495BED" w:rsidR="00B66FA9" w:rsidP="5F6975E5" w:rsidRDefault="00B66FA9" w14:paraId="7E669FB4" w14:textId="433BA74F">
            <w:pPr>
              <w:pStyle w:val="Standaard"/>
              <w:rPr>
                <w:rFonts w:ascii="Verdana" w:hAnsi="Verdana"/>
                <w:sz w:val="18"/>
                <w:szCs w:val="18"/>
              </w:rPr>
            </w:pPr>
            <w:r w:rsidRPr="5F6975E5" w:rsidR="5F6975E5">
              <w:rPr>
                <w:rFonts w:ascii="Verdana" w:hAnsi="Verdana"/>
                <w:sz w:val="18"/>
                <w:szCs w:val="18"/>
              </w:rPr>
              <w:t>Sportdag I-II</w:t>
            </w:r>
          </w:p>
        </w:tc>
      </w:tr>
      <w:tr w:rsidRPr="00952642" w:rsidR="00B27469" w:rsidTr="5F6975E5" w14:paraId="51B4A340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F84129" w:rsidRDefault="00283F9B" w14:paraId="094A53C4" w14:textId="34FD227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701323" w:rsidR="000D35AA" w:rsidP="00A70FFD" w:rsidRDefault="000D35AA" w14:paraId="037C46CC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BC5EDF" w:rsidR="00B27469" w:rsidTr="5F6975E5" w14:paraId="58A7A153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CE60EE" w:rsidRDefault="00283F9B" w14:paraId="19E7AF5C" w14:textId="07FBE60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proofErr w:type="spellEnd"/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BC5EDF" w:rsidR="00CE60EE" w:rsidP="003C6488" w:rsidRDefault="00CE60EE" w14:paraId="683F1F7B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F6975E5" w14:paraId="7DA4D038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E60EE" w:rsidRDefault="00283F9B" w14:paraId="31E4DFB8" w14:textId="7771AE3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331B97" w:rsidRDefault="00B27469" w14:paraId="34676545" w14:textId="254F516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F6975E5" w14:paraId="22C6B506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F84129" w:rsidRDefault="00283F9B" w14:paraId="36D4F17A" w14:textId="2EE29D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A11717" w:rsidRDefault="00B27469" w14:paraId="224095FC" w14:textId="363E233B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Begin examen II HUM/LAT/MOT</w:t>
            </w:r>
          </w:p>
        </w:tc>
      </w:tr>
      <w:tr w:rsidRPr="00952642" w:rsidR="00B27469" w:rsidTr="5F6975E5" w14:paraId="3C222230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F84129" w:rsidRDefault="00283F9B" w14:paraId="3C1B5DCE" w14:textId="1C34024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682015" w:rsidRDefault="00B27469" w14:paraId="00EA6B47" w14:textId="095A4982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Begin examen II NWE/SPWE/MWW</w:t>
            </w:r>
          </w:p>
        </w:tc>
      </w:tr>
      <w:tr w:rsidRPr="00952642" w:rsidR="00B27469" w:rsidTr="5F6975E5" w14:paraId="41F108D2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F84129" w:rsidRDefault="00283F9B" w14:paraId="04866967" w14:textId="18DBB3D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5F6975E5" w:rsidRDefault="00B27469" w14:paraId="4427821D" w14:textId="015E5A6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Begin examen I</w:t>
            </w:r>
          </w:p>
          <w:p w:rsidRPr="008D646A" w:rsidR="00B27469" w:rsidP="5F6975E5" w:rsidRDefault="00B27469" w14:paraId="33864AD1" w14:textId="548A36D1">
            <w:pPr>
              <w:pStyle w:val="Standaard"/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Begin examen II ECO/BWE/BEO/SPO</w:t>
            </w:r>
          </w:p>
        </w:tc>
      </w:tr>
      <w:tr w:rsidRPr="00952642" w:rsidR="00B27469" w:rsidTr="5F6975E5" w14:paraId="2182F30C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F84129" w:rsidRDefault="00283F9B" w14:paraId="56EC3269" w14:textId="49086B5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4445B7" w:rsidRDefault="00B27469" w14:paraId="3E56C2FB" w14:textId="5FCAC2B8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F6975E5" w14:paraId="13071632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F84129" w:rsidRDefault="00283F9B" w14:paraId="37B2E15C" w14:textId="5E5FDD64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0F410A" w:rsidP="003C6488" w:rsidRDefault="000F410A" w14:paraId="647C63A1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F6975E5" w14:paraId="50BFB600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283F9B" w:rsidRDefault="00283F9B" w14:paraId="11EB3590" w14:textId="58B4E28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1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C2139F" w:rsidRDefault="00B27469" w14:paraId="07728E09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C21478" w:rsidTr="5F6975E5" w14:paraId="081A2572" w14:textId="77777777">
        <w:trPr>
          <w:trHeight w:val="24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C21478" w:rsidP="00CE60EE" w:rsidRDefault="00283F9B" w14:paraId="65B609D2" w14:textId="0324F81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</w:t>
            </w:r>
            <w:r w:rsidR="00C2147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19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C21478" w:rsidP="003F1D35" w:rsidRDefault="00C21478" w14:paraId="13A3A5BE" w14:textId="5567A6E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F6975E5" w14:paraId="13D504AC" w14:textId="77777777">
        <w:trPr>
          <w:trHeight w:val="24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C21478" w:rsidRDefault="00283F9B" w14:paraId="6E1B3B76" w14:textId="355897B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 w:rsidR="00C2147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3F1D35" w:rsidRDefault="00B27469" w14:paraId="25C50EC9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F84129" w:rsidTr="5F6975E5" w14:paraId="7BBBCA64" w14:textId="77777777">
        <w:trPr>
          <w:trHeight w:val="219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CE60EE" w:rsidRDefault="00283F9B" w14:paraId="6E20F12E" w14:textId="5869B6C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C21478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3F1D35" w:rsidRDefault="00F84129" w14:paraId="00D1627B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B84FDC" w:rsidR="00F84129" w:rsidTr="5F6975E5" w14:paraId="62012315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CE60EE" w:rsidRDefault="00283F9B" w14:paraId="6E5069FE" w14:textId="6FB17A0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B84FDC" w:rsidR="00F84129" w:rsidP="00701323" w:rsidRDefault="00F84129" w14:paraId="1DFF30D5" w14:textId="009CF7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F84129" w:rsidTr="5F6975E5" w14:paraId="10CB34A1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CE60EE" w:rsidRDefault="00283F9B" w14:paraId="60ABD650" w14:textId="2D6C208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701323" w:rsidRDefault="00F84129" w14:paraId="3B49944D" w14:textId="7A0828E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Einde</w:t>
            </w:r>
            <w:proofErr w:type="spellEnd"/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 xml:space="preserve"> examens</w:t>
            </w:r>
          </w:p>
        </w:tc>
      </w:tr>
      <w:tr w:rsidRPr="00952642" w:rsidR="00F84129" w:rsidTr="5F6975E5" w14:paraId="25A91556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F84129" w:rsidP="00C21478" w:rsidRDefault="00283F9B" w14:paraId="5EAEB21E" w14:textId="2363D72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a</w:t>
            </w:r>
            <w:proofErr w:type="spellEnd"/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F84129" w:rsidP="00C2139F" w:rsidRDefault="00F84129" w14:paraId="6EF41A7D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F84129" w:rsidTr="5F6975E5" w14:paraId="7435AFDC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F84129" w:rsidP="00283F9B" w:rsidRDefault="00283F9B" w14:paraId="62A45BAF" w14:textId="13F17B2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F84129" w:rsidP="00C21478" w:rsidRDefault="00F84129" w14:paraId="565E2170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F84129" w:rsidTr="5F6975E5" w14:paraId="1F1C1D71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CE60EE" w:rsidRDefault="00283F9B" w14:paraId="4AA87385" w14:textId="17828E0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1D588E" w:rsidRDefault="00F84129" w14:paraId="3B64A509" w14:textId="5F9DA5ED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KR</w:t>
            </w:r>
          </w:p>
        </w:tc>
      </w:tr>
      <w:tr w:rsidRPr="00952642" w:rsidR="00F84129" w:rsidTr="5F6975E5" w14:paraId="5B7BEE19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00CE60EE" w:rsidRDefault="00283F9B" w14:paraId="14A2435B" w14:textId="3F23E63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F84129" w:rsidP="5F6975E5" w:rsidRDefault="00F84129" w14:paraId="1D415624" w14:textId="4E77D213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KR</w:t>
            </w:r>
          </w:p>
          <w:p w:rsidRPr="008D646A" w:rsidR="00F84129" w:rsidP="5F6975E5" w:rsidRDefault="00F84129" w14:paraId="2FFEC297" w14:textId="1C64CD4F">
            <w:pPr>
              <w:pStyle w:val="Standaard"/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Proclamatie 6</w:t>
            </w:r>
          </w:p>
        </w:tc>
      </w:tr>
      <w:tr w:rsidRPr="00AA2CBE" w:rsidR="00F84129" w:rsidTr="5F6975E5" w14:paraId="5B3E813B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F84129" w:rsidP="00CE60EE" w:rsidRDefault="00283F9B" w14:paraId="3C6A2DB8" w14:textId="21344BE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 w:rsidR="00F84129"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AA2CBE" w:rsidR="00F84129" w:rsidP="00AA2CBE" w:rsidRDefault="00F84129" w14:paraId="5068B041" w14:textId="0ACC6439">
            <w:pPr>
              <w:rPr>
                <w:rFonts w:ascii="Verdana" w:hAnsi="Verdana"/>
                <w:sz w:val="18"/>
                <w:szCs w:val="18"/>
              </w:rPr>
            </w:pPr>
            <w:r w:rsidRPr="5F6975E5" w:rsidR="5F6975E5">
              <w:rPr>
                <w:rFonts w:ascii="Verdana" w:hAnsi="Verdana"/>
                <w:sz w:val="18"/>
                <w:szCs w:val="18"/>
              </w:rPr>
              <w:t>KR</w:t>
            </w:r>
          </w:p>
        </w:tc>
      </w:tr>
      <w:tr w:rsidRPr="00952642" w:rsidR="00283F9B" w:rsidTr="5F6975E5" w14:paraId="7B168008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283F9B" w:rsidP="00CE60EE" w:rsidRDefault="00283F9B" w14:paraId="07F0A98D" w14:textId="67D9EC3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 w:rsidR="000605FE">
              <w:rPr>
                <w:rFonts w:ascii="Verdana" w:hAnsi="Verdana"/>
                <w:sz w:val="20"/>
                <w:szCs w:val="20"/>
                <w:lang w:val="fr-FR"/>
              </w:rPr>
              <w:t>29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283F9B" w:rsidP="001D588E" w:rsidRDefault="00283F9B" w14:paraId="36A53607" w14:textId="2F49AEBF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Rapport 1-5 + oudercontact</w:t>
            </w:r>
          </w:p>
        </w:tc>
      </w:tr>
      <w:tr w:rsidRPr="00952642" w:rsidR="00353E0E" w:rsidTr="5F6975E5" w14:paraId="536887B7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353E0E" w:rsidP="00CE60EE" w:rsidRDefault="000605FE" w14:paraId="50AFB33D" w14:textId="6F42937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30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6D78B2E4" w:rsidR="00353E0E" w:rsidP="5F6975E5" w:rsidRDefault="00353E0E" w14:paraId="1AE30FEA" w14:textId="2BC40C7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Toelatingsklassenraden/herdeliberaties</w:t>
            </w:r>
          </w:p>
          <w:p w:rsidRPr="6D78B2E4" w:rsidR="00353E0E" w:rsidP="5F6975E5" w:rsidRDefault="00353E0E" w14:paraId="7F7C0213" w14:textId="1BC1E307">
            <w:pPr>
              <w:pStyle w:val="Standaard"/>
              <w:rPr>
                <w:rFonts w:ascii="Verdana" w:hAnsi="Verdana"/>
                <w:sz w:val="18"/>
                <w:szCs w:val="18"/>
                <w:lang w:val="fr-FR"/>
              </w:rPr>
            </w:pPr>
            <w:r w:rsidRPr="5F6975E5" w:rsidR="5F6975E5">
              <w:rPr>
                <w:rFonts w:ascii="Verdana" w:hAnsi="Verdana"/>
                <w:sz w:val="18"/>
                <w:szCs w:val="18"/>
                <w:lang w:val="fr-FR"/>
              </w:rPr>
              <w:t>Personeelsfeest</w:t>
            </w:r>
          </w:p>
        </w:tc>
      </w:tr>
    </w:tbl>
    <w:p w:rsidR="00C21478" w:rsidP="008E497D" w:rsidRDefault="00F9465D" w14:paraId="293ABCC7" w14:textId="77777777">
      <w:pPr>
        <w:pStyle w:val="Norma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ab/>
      </w:r>
      <w:r w:rsidR="000F410A">
        <w:rPr>
          <w:rFonts w:ascii="Verdana" w:hAnsi="Verdana"/>
          <w:sz w:val="20"/>
          <w:szCs w:val="20"/>
          <w:lang w:val="fr-FR"/>
        </w:rPr>
        <w:t xml:space="preserve">       </w:t>
      </w:r>
      <w:r w:rsidR="000A60CB">
        <w:rPr>
          <w:rFonts w:ascii="Verdana" w:hAnsi="Verdana"/>
          <w:sz w:val="20"/>
          <w:szCs w:val="20"/>
          <w:lang w:val="fr-FR"/>
        </w:rPr>
        <w:tab/>
      </w:r>
    </w:p>
    <w:p w:rsidR="008E497D" w:rsidP="0076405D" w:rsidRDefault="008E497D" w14:paraId="471619E8" w14:textId="72606F4A">
      <w:pPr>
        <w:pStyle w:val="Norma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  <w:r w:rsidRPr="00AA2CBE">
        <w:rPr>
          <w:rFonts w:ascii="Verdana" w:hAnsi="Verdana"/>
          <w:sz w:val="20"/>
          <w:szCs w:val="20"/>
        </w:rPr>
        <w:t xml:space="preserve"> </w:t>
      </w:r>
      <w:r w:rsidRPr="00AA2CBE" w:rsidR="001D588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fr-FR"/>
        </w:rPr>
        <w:t xml:space="preserve"> </w:t>
      </w:r>
    </w:p>
    <w:sectPr w:rsidR="008E497D" w:rsidSect="00FC1150">
      <w:pgSz w:w="11906" w:h="16838" w:orient="portrait"/>
      <w:pgMar w:top="284" w:right="964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E9"/>
    <w:rsid w:val="00000D46"/>
    <w:rsid w:val="000030EE"/>
    <w:rsid w:val="00006DFD"/>
    <w:rsid w:val="000077A8"/>
    <w:rsid w:val="000077C4"/>
    <w:rsid w:val="00010927"/>
    <w:rsid w:val="00011ACB"/>
    <w:rsid w:val="00024494"/>
    <w:rsid w:val="00024C4C"/>
    <w:rsid w:val="00047887"/>
    <w:rsid w:val="000577F9"/>
    <w:rsid w:val="000605FE"/>
    <w:rsid w:val="00065B14"/>
    <w:rsid w:val="000677E0"/>
    <w:rsid w:val="00080C89"/>
    <w:rsid w:val="00087988"/>
    <w:rsid w:val="00087BD4"/>
    <w:rsid w:val="000905AD"/>
    <w:rsid w:val="000924E2"/>
    <w:rsid w:val="000A60CB"/>
    <w:rsid w:val="000B0A12"/>
    <w:rsid w:val="000B1741"/>
    <w:rsid w:val="000B31FA"/>
    <w:rsid w:val="000C1505"/>
    <w:rsid w:val="000D07B3"/>
    <w:rsid w:val="000D234B"/>
    <w:rsid w:val="000D35AA"/>
    <w:rsid w:val="000D45BC"/>
    <w:rsid w:val="000D5DA9"/>
    <w:rsid w:val="000E284B"/>
    <w:rsid w:val="000E6003"/>
    <w:rsid w:val="000F00A6"/>
    <w:rsid w:val="000F093F"/>
    <w:rsid w:val="000F410A"/>
    <w:rsid w:val="000F5E02"/>
    <w:rsid w:val="0010080E"/>
    <w:rsid w:val="00101CE5"/>
    <w:rsid w:val="0010675E"/>
    <w:rsid w:val="001077E7"/>
    <w:rsid w:val="00113050"/>
    <w:rsid w:val="00121009"/>
    <w:rsid w:val="0012172B"/>
    <w:rsid w:val="001258AE"/>
    <w:rsid w:val="00130FD5"/>
    <w:rsid w:val="001329C6"/>
    <w:rsid w:val="00132FEC"/>
    <w:rsid w:val="00143308"/>
    <w:rsid w:val="00146E16"/>
    <w:rsid w:val="00151326"/>
    <w:rsid w:val="001557AA"/>
    <w:rsid w:val="0015613D"/>
    <w:rsid w:val="001603C7"/>
    <w:rsid w:val="001659A9"/>
    <w:rsid w:val="00173CC4"/>
    <w:rsid w:val="00186D78"/>
    <w:rsid w:val="00190E63"/>
    <w:rsid w:val="00196207"/>
    <w:rsid w:val="0019650A"/>
    <w:rsid w:val="001A1832"/>
    <w:rsid w:val="001A656F"/>
    <w:rsid w:val="001B1C32"/>
    <w:rsid w:val="001B41A6"/>
    <w:rsid w:val="001C01CE"/>
    <w:rsid w:val="001C05C8"/>
    <w:rsid w:val="001D0C9E"/>
    <w:rsid w:val="001D3688"/>
    <w:rsid w:val="001D588E"/>
    <w:rsid w:val="001D5F5B"/>
    <w:rsid w:val="001E60A0"/>
    <w:rsid w:val="001F2348"/>
    <w:rsid w:val="001F3282"/>
    <w:rsid w:val="001F44C6"/>
    <w:rsid w:val="001F472E"/>
    <w:rsid w:val="001F4CE1"/>
    <w:rsid w:val="00204B8D"/>
    <w:rsid w:val="00207E02"/>
    <w:rsid w:val="00211980"/>
    <w:rsid w:val="0021230B"/>
    <w:rsid w:val="00217F30"/>
    <w:rsid w:val="002315D9"/>
    <w:rsid w:val="00232F73"/>
    <w:rsid w:val="00236C2A"/>
    <w:rsid w:val="00236F9B"/>
    <w:rsid w:val="00251D63"/>
    <w:rsid w:val="00255605"/>
    <w:rsid w:val="00256C2D"/>
    <w:rsid w:val="0026747C"/>
    <w:rsid w:val="00267D06"/>
    <w:rsid w:val="00270D84"/>
    <w:rsid w:val="00283F9B"/>
    <w:rsid w:val="0028538F"/>
    <w:rsid w:val="00291C5B"/>
    <w:rsid w:val="00295EA9"/>
    <w:rsid w:val="00297D6C"/>
    <w:rsid w:val="002A43C5"/>
    <w:rsid w:val="002B343E"/>
    <w:rsid w:val="002C1DC3"/>
    <w:rsid w:val="002C337E"/>
    <w:rsid w:val="002C544C"/>
    <w:rsid w:val="002E147D"/>
    <w:rsid w:val="002F5049"/>
    <w:rsid w:val="002F60E5"/>
    <w:rsid w:val="002F77C2"/>
    <w:rsid w:val="00304294"/>
    <w:rsid w:val="00321D62"/>
    <w:rsid w:val="00323441"/>
    <w:rsid w:val="00331B97"/>
    <w:rsid w:val="00347A91"/>
    <w:rsid w:val="00353E0E"/>
    <w:rsid w:val="00354277"/>
    <w:rsid w:val="003572DA"/>
    <w:rsid w:val="003577CC"/>
    <w:rsid w:val="00362B4B"/>
    <w:rsid w:val="00363D7C"/>
    <w:rsid w:val="003714CB"/>
    <w:rsid w:val="00375487"/>
    <w:rsid w:val="003816C2"/>
    <w:rsid w:val="00394862"/>
    <w:rsid w:val="003A4E83"/>
    <w:rsid w:val="003B3268"/>
    <w:rsid w:val="003B6B5A"/>
    <w:rsid w:val="003C4513"/>
    <w:rsid w:val="003C5B88"/>
    <w:rsid w:val="003C6146"/>
    <w:rsid w:val="003C6488"/>
    <w:rsid w:val="003D2AC2"/>
    <w:rsid w:val="003D6BF0"/>
    <w:rsid w:val="003E5456"/>
    <w:rsid w:val="003F1D35"/>
    <w:rsid w:val="003F33AB"/>
    <w:rsid w:val="003F7127"/>
    <w:rsid w:val="00403CCC"/>
    <w:rsid w:val="00413B27"/>
    <w:rsid w:val="0042156B"/>
    <w:rsid w:val="00424AD5"/>
    <w:rsid w:val="00426FB5"/>
    <w:rsid w:val="0043598E"/>
    <w:rsid w:val="0044395F"/>
    <w:rsid w:val="00443980"/>
    <w:rsid w:val="00443990"/>
    <w:rsid w:val="004445B7"/>
    <w:rsid w:val="00445BBF"/>
    <w:rsid w:val="00445CBC"/>
    <w:rsid w:val="00454F78"/>
    <w:rsid w:val="00455CC6"/>
    <w:rsid w:val="00456960"/>
    <w:rsid w:val="0045705C"/>
    <w:rsid w:val="00460575"/>
    <w:rsid w:val="00461633"/>
    <w:rsid w:val="00462306"/>
    <w:rsid w:val="00462C44"/>
    <w:rsid w:val="0047044A"/>
    <w:rsid w:val="00470E22"/>
    <w:rsid w:val="0047316E"/>
    <w:rsid w:val="00475E0D"/>
    <w:rsid w:val="00481524"/>
    <w:rsid w:val="00483239"/>
    <w:rsid w:val="00484920"/>
    <w:rsid w:val="00485604"/>
    <w:rsid w:val="00492444"/>
    <w:rsid w:val="00495BED"/>
    <w:rsid w:val="004A167A"/>
    <w:rsid w:val="004A7216"/>
    <w:rsid w:val="004B5981"/>
    <w:rsid w:val="004C2E00"/>
    <w:rsid w:val="004D45A7"/>
    <w:rsid w:val="004E348A"/>
    <w:rsid w:val="004F1A4F"/>
    <w:rsid w:val="004F70D0"/>
    <w:rsid w:val="00501D6E"/>
    <w:rsid w:val="005215FC"/>
    <w:rsid w:val="00527322"/>
    <w:rsid w:val="005308D3"/>
    <w:rsid w:val="00533E68"/>
    <w:rsid w:val="00545EE5"/>
    <w:rsid w:val="005634AF"/>
    <w:rsid w:val="00563E23"/>
    <w:rsid w:val="00572A5F"/>
    <w:rsid w:val="0057497C"/>
    <w:rsid w:val="00577900"/>
    <w:rsid w:val="00582EF0"/>
    <w:rsid w:val="00586155"/>
    <w:rsid w:val="005920BC"/>
    <w:rsid w:val="005961BC"/>
    <w:rsid w:val="0059767E"/>
    <w:rsid w:val="005A405A"/>
    <w:rsid w:val="005A7836"/>
    <w:rsid w:val="005B3EA9"/>
    <w:rsid w:val="005C1520"/>
    <w:rsid w:val="005C50D3"/>
    <w:rsid w:val="005C5E26"/>
    <w:rsid w:val="005D00B4"/>
    <w:rsid w:val="005D2C14"/>
    <w:rsid w:val="005D681F"/>
    <w:rsid w:val="005F3156"/>
    <w:rsid w:val="005F315D"/>
    <w:rsid w:val="005F5266"/>
    <w:rsid w:val="005F6146"/>
    <w:rsid w:val="005F79E1"/>
    <w:rsid w:val="00601ACA"/>
    <w:rsid w:val="00613B77"/>
    <w:rsid w:val="00614A42"/>
    <w:rsid w:val="00614FFB"/>
    <w:rsid w:val="00615012"/>
    <w:rsid w:val="006153B7"/>
    <w:rsid w:val="006161C6"/>
    <w:rsid w:val="006221A0"/>
    <w:rsid w:val="006304C3"/>
    <w:rsid w:val="00630BBC"/>
    <w:rsid w:val="00637479"/>
    <w:rsid w:val="00640929"/>
    <w:rsid w:val="00643963"/>
    <w:rsid w:val="00647AF1"/>
    <w:rsid w:val="00654208"/>
    <w:rsid w:val="00654AAE"/>
    <w:rsid w:val="006604B0"/>
    <w:rsid w:val="006629CC"/>
    <w:rsid w:val="00667BE3"/>
    <w:rsid w:val="00672787"/>
    <w:rsid w:val="006742A4"/>
    <w:rsid w:val="00676544"/>
    <w:rsid w:val="00677F6B"/>
    <w:rsid w:val="00682015"/>
    <w:rsid w:val="006829EA"/>
    <w:rsid w:val="00683BB1"/>
    <w:rsid w:val="006870B6"/>
    <w:rsid w:val="00691FE1"/>
    <w:rsid w:val="0069200A"/>
    <w:rsid w:val="006922CD"/>
    <w:rsid w:val="0069732B"/>
    <w:rsid w:val="006A60A5"/>
    <w:rsid w:val="006A663F"/>
    <w:rsid w:val="006B1114"/>
    <w:rsid w:val="006B13F4"/>
    <w:rsid w:val="006B1C91"/>
    <w:rsid w:val="006B2822"/>
    <w:rsid w:val="006B343B"/>
    <w:rsid w:val="006C48E8"/>
    <w:rsid w:val="006D04D4"/>
    <w:rsid w:val="006D3C96"/>
    <w:rsid w:val="006D6E74"/>
    <w:rsid w:val="006E2D4A"/>
    <w:rsid w:val="006E5366"/>
    <w:rsid w:val="006E7FB0"/>
    <w:rsid w:val="00701323"/>
    <w:rsid w:val="007017CE"/>
    <w:rsid w:val="007134F1"/>
    <w:rsid w:val="00721D26"/>
    <w:rsid w:val="007268EA"/>
    <w:rsid w:val="00726A6C"/>
    <w:rsid w:val="007340AF"/>
    <w:rsid w:val="007369CB"/>
    <w:rsid w:val="007370B9"/>
    <w:rsid w:val="00737133"/>
    <w:rsid w:val="00740B25"/>
    <w:rsid w:val="007474FB"/>
    <w:rsid w:val="007509A3"/>
    <w:rsid w:val="0076138A"/>
    <w:rsid w:val="00763984"/>
    <w:rsid w:val="00763C8F"/>
    <w:rsid w:val="0076405D"/>
    <w:rsid w:val="0076632E"/>
    <w:rsid w:val="007739F2"/>
    <w:rsid w:val="00783F00"/>
    <w:rsid w:val="0078772A"/>
    <w:rsid w:val="0078798F"/>
    <w:rsid w:val="00792F7B"/>
    <w:rsid w:val="007957CC"/>
    <w:rsid w:val="007A52F1"/>
    <w:rsid w:val="007B5121"/>
    <w:rsid w:val="007C3978"/>
    <w:rsid w:val="007C3F73"/>
    <w:rsid w:val="007C46A8"/>
    <w:rsid w:val="007C7A70"/>
    <w:rsid w:val="007E2650"/>
    <w:rsid w:val="007E3963"/>
    <w:rsid w:val="007E5367"/>
    <w:rsid w:val="007E5434"/>
    <w:rsid w:val="007F07DF"/>
    <w:rsid w:val="007F1362"/>
    <w:rsid w:val="007F3D2F"/>
    <w:rsid w:val="007F4261"/>
    <w:rsid w:val="007F73EC"/>
    <w:rsid w:val="007F7599"/>
    <w:rsid w:val="00802007"/>
    <w:rsid w:val="0080209F"/>
    <w:rsid w:val="00805221"/>
    <w:rsid w:val="008115B4"/>
    <w:rsid w:val="008218AF"/>
    <w:rsid w:val="0082750C"/>
    <w:rsid w:val="00827FE3"/>
    <w:rsid w:val="008304F1"/>
    <w:rsid w:val="008305E3"/>
    <w:rsid w:val="008315BB"/>
    <w:rsid w:val="008333D0"/>
    <w:rsid w:val="00835021"/>
    <w:rsid w:val="008368E8"/>
    <w:rsid w:val="0084787B"/>
    <w:rsid w:val="00853B24"/>
    <w:rsid w:val="008560E6"/>
    <w:rsid w:val="00856FFC"/>
    <w:rsid w:val="00867379"/>
    <w:rsid w:val="00867E7F"/>
    <w:rsid w:val="0089397C"/>
    <w:rsid w:val="00895B3C"/>
    <w:rsid w:val="008979DB"/>
    <w:rsid w:val="008A0503"/>
    <w:rsid w:val="008A31E5"/>
    <w:rsid w:val="008A4DFB"/>
    <w:rsid w:val="008A4E7A"/>
    <w:rsid w:val="008C701E"/>
    <w:rsid w:val="008D2676"/>
    <w:rsid w:val="008D646A"/>
    <w:rsid w:val="008D7119"/>
    <w:rsid w:val="008E13FC"/>
    <w:rsid w:val="008E2346"/>
    <w:rsid w:val="008E2F70"/>
    <w:rsid w:val="008E497D"/>
    <w:rsid w:val="008E724C"/>
    <w:rsid w:val="008F1813"/>
    <w:rsid w:val="008F1E1F"/>
    <w:rsid w:val="008F39F6"/>
    <w:rsid w:val="008F73F8"/>
    <w:rsid w:val="00902E6C"/>
    <w:rsid w:val="00907587"/>
    <w:rsid w:val="00911278"/>
    <w:rsid w:val="009179E2"/>
    <w:rsid w:val="00922882"/>
    <w:rsid w:val="00928AEE"/>
    <w:rsid w:val="00946E16"/>
    <w:rsid w:val="009508BE"/>
    <w:rsid w:val="00952642"/>
    <w:rsid w:val="00954933"/>
    <w:rsid w:val="00955DBA"/>
    <w:rsid w:val="0095794E"/>
    <w:rsid w:val="00960C20"/>
    <w:rsid w:val="00961A46"/>
    <w:rsid w:val="009650B1"/>
    <w:rsid w:val="00965D73"/>
    <w:rsid w:val="009668BC"/>
    <w:rsid w:val="009676B7"/>
    <w:rsid w:val="0097037E"/>
    <w:rsid w:val="00972F5B"/>
    <w:rsid w:val="00973964"/>
    <w:rsid w:val="00973ED7"/>
    <w:rsid w:val="009744EB"/>
    <w:rsid w:val="00986CD0"/>
    <w:rsid w:val="0098703C"/>
    <w:rsid w:val="00992CB0"/>
    <w:rsid w:val="00993E56"/>
    <w:rsid w:val="00994545"/>
    <w:rsid w:val="009A15BC"/>
    <w:rsid w:val="009B2DC9"/>
    <w:rsid w:val="009B35FD"/>
    <w:rsid w:val="009B388D"/>
    <w:rsid w:val="009B6332"/>
    <w:rsid w:val="009C36F6"/>
    <w:rsid w:val="009C4324"/>
    <w:rsid w:val="009D15FA"/>
    <w:rsid w:val="009D235E"/>
    <w:rsid w:val="009D776F"/>
    <w:rsid w:val="009E3D53"/>
    <w:rsid w:val="009E70EA"/>
    <w:rsid w:val="009F2586"/>
    <w:rsid w:val="009F5EAB"/>
    <w:rsid w:val="00A11717"/>
    <w:rsid w:val="00A13D04"/>
    <w:rsid w:val="00A17184"/>
    <w:rsid w:val="00A271C5"/>
    <w:rsid w:val="00A300EA"/>
    <w:rsid w:val="00A35886"/>
    <w:rsid w:val="00A35A9A"/>
    <w:rsid w:val="00A43D28"/>
    <w:rsid w:val="00A44F3A"/>
    <w:rsid w:val="00A62DB4"/>
    <w:rsid w:val="00A6367D"/>
    <w:rsid w:val="00A637C2"/>
    <w:rsid w:val="00A662E9"/>
    <w:rsid w:val="00A66F1C"/>
    <w:rsid w:val="00A6784B"/>
    <w:rsid w:val="00A70FFD"/>
    <w:rsid w:val="00A72049"/>
    <w:rsid w:val="00A76A95"/>
    <w:rsid w:val="00A85D78"/>
    <w:rsid w:val="00A92FC4"/>
    <w:rsid w:val="00A95CF1"/>
    <w:rsid w:val="00AA1799"/>
    <w:rsid w:val="00AA2CBE"/>
    <w:rsid w:val="00AA3735"/>
    <w:rsid w:val="00AA4691"/>
    <w:rsid w:val="00AA55FB"/>
    <w:rsid w:val="00AA70B3"/>
    <w:rsid w:val="00AB055D"/>
    <w:rsid w:val="00AB17BE"/>
    <w:rsid w:val="00AB31D4"/>
    <w:rsid w:val="00AB6F13"/>
    <w:rsid w:val="00AC2214"/>
    <w:rsid w:val="00AC2E70"/>
    <w:rsid w:val="00AC4FCC"/>
    <w:rsid w:val="00AC5BB0"/>
    <w:rsid w:val="00AC5F62"/>
    <w:rsid w:val="00AE18A1"/>
    <w:rsid w:val="00AF4568"/>
    <w:rsid w:val="00AF5B9D"/>
    <w:rsid w:val="00AF65A8"/>
    <w:rsid w:val="00B039CE"/>
    <w:rsid w:val="00B074F0"/>
    <w:rsid w:val="00B17AB8"/>
    <w:rsid w:val="00B17D50"/>
    <w:rsid w:val="00B27469"/>
    <w:rsid w:val="00B31D86"/>
    <w:rsid w:val="00B536D1"/>
    <w:rsid w:val="00B60487"/>
    <w:rsid w:val="00B60BA6"/>
    <w:rsid w:val="00B66FA9"/>
    <w:rsid w:val="00B67DDB"/>
    <w:rsid w:val="00B81EEC"/>
    <w:rsid w:val="00B83837"/>
    <w:rsid w:val="00B84FDC"/>
    <w:rsid w:val="00BA0578"/>
    <w:rsid w:val="00BA187A"/>
    <w:rsid w:val="00BA1CAB"/>
    <w:rsid w:val="00BA5E39"/>
    <w:rsid w:val="00BB0561"/>
    <w:rsid w:val="00BB0FDB"/>
    <w:rsid w:val="00BB3823"/>
    <w:rsid w:val="00BB405C"/>
    <w:rsid w:val="00BC3D77"/>
    <w:rsid w:val="00BC5EDF"/>
    <w:rsid w:val="00BD065F"/>
    <w:rsid w:val="00BD1F4E"/>
    <w:rsid w:val="00BD3F63"/>
    <w:rsid w:val="00BE4967"/>
    <w:rsid w:val="00BF09D0"/>
    <w:rsid w:val="00BF33EC"/>
    <w:rsid w:val="00BF4321"/>
    <w:rsid w:val="00C05BC4"/>
    <w:rsid w:val="00C11F33"/>
    <w:rsid w:val="00C15830"/>
    <w:rsid w:val="00C16DEF"/>
    <w:rsid w:val="00C17C32"/>
    <w:rsid w:val="00C2139F"/>
    <w:rsid w:val="00C21478"/>
    <w:rsid w:val="00C2389E"/>
    <w:rsid w:val="00C268BC"/>
    <w:rsid w:val="00C30C22"/>
    <w:rsid w:val="00C32480"/>
    <w:rsid w:val="00C34FBF"/>
    <w:rsid w:val="00C36F05"/>
    <w:rsid w:val="00C403EA"/>
    <w:rsid w:val="00C4042C"/>
    <w:rsid w:val="00C40509"/>
    <w:rsid w:val="00C46226"/>
    <w:rsid w:val="00C50C53"/>
    <w:rsid w:val="00C53BB0"/>
    <w:rsid w:val="00C63AF8"/>
    <w:rsid w:val="00C70679"/>
    <w:rsid w:val="00C76277"/>
    <w:rsid w:val="00C810B6"/>
    <w:rsid w:val="00C86010"/>
    <w:rsid w:val="00C936EE"/>
    <w:rsid w:val="00C9436A"/>
    <w:rsid w:val="00CB659A"/>
    <w:rsid w:val="00CB7FCC"/>
    <w:rsid w:val="00CC0122"/>
    <w:rsid w:val="00CC4066"/>
    <w:rsid w:val="00CC604D"/>
    <w:rsid w:val="00CC6497"/>
    <w:rsid w:val="00CC712E"/>
    <w:rsid w:val="00CD4406"/>
    <w:rsid w:val="00CE1478"/>
    <w:rsid w:val="00CE331B"/>
    <w:rsid w:val="00CE35F8"/>
    <w:rsid w:val="00CE60EE"/>
    <w:rsid w:val="00CF25B6"/>
    <w:rsid w:val="00CF4671"/>
    <w:rsid w:val="00D0132A"/>
    <w:rsid w:val="00D03CDE"/>
    <w:rsid w:val="00D03D88"/>
    <w:rsid w:val="00D10087"/>
    <w:rsid w:val="00D121A1"/>
    <w:rsid w:val="00D16B68"/>
    <w:rsid w:val="00D179BF"/>
    <w:rsid w:val="00D31DE0"/>
    <w:rsid w:val="00D31FFE"/>
    <w:rsid w:val="00D3772A"/>
    <w:rsid w:val="00D40F26"/>
    <w:rsid w:val="00D416DA"/>
    <w:rsid w:val="00D42993"/>
    <w:rsid w:val="00D506F6"/>
    <w:rsid w:val="00D53A08"/>
    <w:rsid w:val="00D54186"/>
    <w:rsid w:val="00D724AD"/>
    <w:rsid w:val="00D7453B"/>
    <w:rsid w:val="00D90623"/>
    <w:rsid w:val="00D955EC"/>
    <w:rsid w:val="00DA27B3"/>
    <w:rsid w:val="00DB03DE"/>
    <w:rsid w:val="00DB12D1"/>
    <w:rsid w:val="00DC19B5"/>
    <w:rsid w:val="00DC1A32"/>
    <w:rsid w:val="00DC6901"/>
    <w:rsid w:val="00DD5F0F"/>
    <w:rsid w:val="00DE199A"/>
    <w:rsid w:val="00DE3C4C"/>
    <w:rsid w:val="00DE42F4"/>
    <w:rsid w:val="00DF1B72"/>
    <w:rsid w:val="00DF42F7"/>
    <w:rsid w:val="00E02C0D"/>
    <w:rsid w:val="00E17711"/>
    <w:rsid w:val="00E24300"/>
    <w:rsid w:val="00E273F4"/>
    <w:rsid w:val="00E346F5"/>
    <w:rsid w:val="00E425D8"/>
    <w:rsid w:val="00E46A44"/>
    <w:rsid w:val="00E47521"/>
    <w:rsid w:val="00E540AF"/>
    <w:rsid w:val="00E6169D"/>
    <w:rsid w:val="00E66727"/>
    <w:rsid w:val="00E71F56"/>
    <w:rsid w:val="00E73C1A"/>
    <w:rsid w:val="00E77E05"/>
    <w:rsid w:val="00E84DD8"/>
    <w:rsid w:val="00E92FB6"/>
    <w:rsid w:val="00E975B0"/>
    <w:rsid w:val="00EA3A7B"/>
    <w:rsid w:val="00EA513B"/>
    <w:rsid w:val="00EA69E7"/>
    <w:rsid w:val="00EA6A7B"/>
    <w:rsid w:val="00EC1A04"/>
    <w:rsid w:val="00EC370D"/>
    <w:rsid w:val="00EC5C1F"/>
    <w:rsid w:val="00ED0C4F"/>
    <w:rsid w:val="00ED289F"/>
    <w:rsid w:val="00ED7AB7"/>
    <w:rsid w:val="00EF1B64"/>
    <w:rsid w:val="00EF2757"/>
    <w:rsid w:val="00EF35D2"/>
    <w:rsid w:val="00EF3FDE"/>
    <w:rsid w:val="00EF79E6"/>
    <w:rsid w:val="00F00988"/>
    <w:rsid w:val="00F047AD"/>
    <w:rsid w:val="00F10CE7"/>
    <w:rsid w:val="00F126E9"/>
    <w:rsid w:val="00F13552"/>
    <w:rsid w:val="00F152F8"/>
    <w:rsid w:val="00F20C75"/>
    <w:rsid w:val="00F20EF1"/>
    <w:rsid w:val="00F223ED"/>
    <w:rsid w:val="00F23E77"/>
    <w:rsid w:val="00F2602F"/>
    <w:rsid w:val="00F332A1"/>
    <w:rsid w:val="00F3384B"/>
    <w:rsid w:val="00F3398D"/>
    <w:rsid w:val="00F369D5"/>
    <w:rsid w:val="00F421C4"/>
    <w:rsid w:val="00F437BF"/>
    <w:rsid w:val="00F44914"/>
    <w:rsid w:val="00F45EFC"/>
    <w:rsid w:val="00F45FE1"/>
    <w:rsid w:val="00F521EE"/>
    <w:rsid w:val="00F6241A"/>
    <w:rsid w:val="00F65561"/>
    <w:rsid w:val="00F72A5D"/>
    <w:rsid w:val="00F77275"/>
    <w:rsid w:val="00F83076"/>
    <w:rsid w:val="00F8361A"/>
    <w:rsid w:val="00F83ABD"/>
    <w:rsid w:val="00F84129"/>
    <w:rsid w:val="00F9465D"/>
    <w:rsid w:val="00FA1CF9"/>
    <w:rsid w:val="00FA263A"/>
    <w:rsid w:val="00FA6495"/>
    <w:rsid w:val="00FA6683"/>
    <w:rsid w:val="00FA7E64"/>
    <w:rsid w:val="00FB2361"/>
    <w:rsid w:val="00FB3A8C"/>
    <w:rsid w:val="00FC005B"/>
    <w:rsid w:val="00FC0A9D"/>
    <w:rsid w:val="00FC1150"/>
    <w:rsid w:val="00FD036A"/>
    <w:rsid w:val="00FE2ACE"/>
    <w:rsid w:val="00FE4FE1"/>
    <w:rsid w:val="00FF056A"/>
    <w:rsid w:val="00FF1B3F"/>
    <w:rsid w:val="02DED59F"/>
    <w:rsid w:val="059AB2BB"/>
    <w:rsid w:val="099BE534"/>
    <w:rsid w:val="0A8CE843"/>
    <w:rsid w:val="0E4D56D8"/>
    <w:rsid w:val="166D3280"/>
    <w:rsid w:val="173EB3AC"/>
    <w:rsid w:val="18234C54"/>
    <w:rsid w:val="1DDD6CB3"/>
    <w:rsid w:val="1E133060"/>
    <w:rsid w:val="1F3853BC"/>
    <w:rsid w:val="2321BC2D"/>
    <w:rsid w:val="24E102A0"/>
    <w:rsid w:val="2630EBA6"/>
    <w:rsid w:val="270293D7"/>
    <w:rsid w:val="29DB0FA2"/>
    <w:rsid w:val="2DFB7E03"/>
    <w:rsid w:val="2F3E14B2"/>
    <w:rsid w:val="2F5E7BB9"/>
    <w:rsid w:val="3670AA33"/>
    <w:rsid w:val="380C7A94"/>
    <w:rsid w:val="38D0D9BB"/>
    <w:rsid w:val="38DF12D5"/>
    <w:rsid w:val="3A9E1428"/>
    <w:rsid w:val="3CDB59A9"/>
    <w:rsid w:val="3F71B2DA"/>
    <w:rsid w:val="46859FED"/>
    <w:rsid w:val="4A2909AA"/>
    <w:rsid w:val="4D668FCC"/>
    <w:rsid w:val="4F02602D"/>
    <w:rsid w:val="53304B4A"/>
    <w:rsid w:val="54BBD2B4"/>
    <w:rsid w:val="55752844"/>
    <w:rsid w:val="57950210"/>
    <w:rsid w:val="5CC9D28A"/>
    <w:rsid w:val="5DCDA584"/>
    <w:rsid w:val="5DCDA584"/>
    <w:rsid w:val="5E2C6508"/>
    <w:rsid w:val="5F6975E5"/>
    <w:rsid w:val="60C2812B"/>
    <w:rsid w:val="6AC8B058"/>
    <w:rsid w:val="6AFB40D0"/>
    <w:rsid w:val="6B54D915"/>
    <w:rsid w:val="6D78B2E4"/>
    <w:rsid w:val="6F6134E9"/>
    <w:rsid w:val="7043E61B"/>
    <w:rsid w:val="71169718"/>
    <w:rsid w:val="718C2A4C"/>
    <w:rsid w:val="751AB719"/>
    <w:rsid w:val="76C26197"/>
    <w:rsid w:val="7963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2CF85"/>
  <w15:chartTrackingRefBased/>
  <w15:docId w15:val="{9DB84FB0-8478-44FF-B790-F8442FC0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0D5DA9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D5D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EC37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4" ma:contentTypeDescription="Een nieuw document maken." ma:contentTypeScope="" ma:versionID="665e5bbb234801d787664294b59e5286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73c2a9d0413decb347c3fe2e430ac5d8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8D77C-D7C5-4737-AEE6-0F71E3938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B6198-88EB-4830-B6A3-E3CB7813D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451B8-1784-4B7A-850D-A892EE628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69fc-1db3-49af-a747-9ecfd427c3d5"/>
    <ds:schemaRef ds:uri="ed81de3b-9fb0-4c63-ab2a-bc23c127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C00E6-6D7F-4376-B297-5F6F589240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M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ender eerste trimester oktober 2005</dc:title>
  <dc:subject/>
  <dc:creator>kvermoesen</dc:creator>
  <keywords/>
  <lastModifiedBy>Koen Van den Noortgate</lastModifiedBy>
  <revision>50</revision>
  <lastPrinted>2016-03-25T22:07:00.0000000Z</lastPrinted>
  <dcterms:created xsi:type="dcterms:W3CDTF">2021-06-03T21:33:00.0000000Z</dcterms:created>
  <dcterms:modified xsi:type="dcterms:W3CDTF">2022-07-06T14:13:23.3212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100E8767A34C8B95A0A3609975ED</vt:lpwstr>
  </property>
</Properties>
</file>